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17" w:rsidRPr="000C4B7C" w:rsidRDefault="000C4B7C" w:rsidP="000C4B7C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686D2C" wp14:editId="0231091B">
            <wp:simplePos x="0" y="0"/>
            <wp:positionH relativeFrom="column">
              <wp:posOffset>2775585</wp:posOffset>
            </wp:positionH>
            <wp:positionV relativeFrom="paragraph">
              <wp:posOffset>-260350</wp:posOffset>
            </wp:positionV>
            <wp:extent cx="629285" cy="736600"/>
            <wp:effectExtent l="0" t="0" r="0" b="635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017" w:rsidRPr="00737EAE" w:rsidRDefault="00607017" w:rsidP="00607017">
      <w:pPr>
        <w:pStyle w:val="ac"/>
        <w:ind w:firstLine="0"/>
        <w:contextualSpacing/>
        <w:jc w:val="center"/>
        <w:rPr>
          <w:b/>
          <w:color w:val="000000" w:themeColor="text1"/>
          <w:sz w:val="36"/>
        </w:rPr>
      </w:pPr>
      <w:r w:rsidRPr="00737EAE">
        <w:rPr>
          <w:b/>
          <w:color w:val="000000" w:themeColor="text1"/>
          <w:sz w:val="36"/>
        </w:rPr>
        <w:t>АДМИНИСТРАЦИЯ БЕРЕЗОВСКОГО РАЙОНА</w:t>
      </w:r>
    </w:p>
    <w:p w:rsidR="00607017" w:rsidRPr="00737EAE" w:rsidRDefault="00607017" w:rsidP="00607017">
      <w:pPr>
        <w:contextualSpacing/>
        <w:jc w:val="center"/>
        <w:rPr>
          <w:rFonts w:ascii="Times New Roman" w:hAnsi="Times New Roman"/>
          <w:b/>
          <w:color w:val="000000" w:themeColor="text1"/>
          <w:sz w:val="8"/>
          <w:szCs w:val="8"/>
        </w:rPr>
      </w:pPr>
    </w:p>
    <w:p w:rsidR="00607017" w:rsidRPr="00737EAE" w:rsidRDefault="00607017" w:rsidP="00607017">
      <w:pPr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37EAE">
        <w:rPr>
          <w:rFonts w:ascii="Times New Roman" w:hAnsi="Times New Roman"/>
          <w:b/>
          <w:color w:val="000000" w:themeColor="text1"/>
          <w:sz w:val="20"/>
          <w:szCs w:val="20"/>
        </w:rPr>
        <w:t>ХАНТЫ-МАНСИЙСКОГО АВТОНОМНОГО ОКРУГА – ЮГРЫ</w:t>
      </w:r>
    </w:p>
    <w:p w:rsidR="00607017" w:rsidRPr="00737EAE" w:rsidRDefault="00607017" w:rsidP="00607017">
      <w:pPr>
        <w:contextualSpacing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07017" w:rsidRPr="00737EAE" w:rsidRDefault="00607017" w:rsidP="00607017">
      <w:pPr>
        <w:pStyle w:val="aa"/>
        <w:contextualSpacing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737EAE">
        <w:rPr>
          <w:rFonts w:ascii="Times New Roman" w:hAnsi="Times New Roman"/>
          <w:b/>
          <w:color w:val="000000" w:themeColor="text1"/>
          <w:sz w:val="36"/>
          <w:szCs w:val="36"/>
        </w:rPr>
        <w:t xml:space="preserve">ПОСТАНОВЛЕНИЕ </w:t>
      </w:r>
    </w:p>
    <w:p w:rsidR="00607017" w:rsidRPr="000C4B7C" w:rsidRDefault="00607017" w:rsidP="00607017">
      <w:pPr>
        <w:pStyle w:val="aa"/>
        <w:tabs>
          <w:tab w:val="left" w:pos="709"/>
          <w:tab w:val="left" w:pos="993"/>
        </w:tabs>
        <w:contextualSpacing/>
        <w:rPr>
          <w:rFonts w:ascii="Times New Roman" w:hAnsi="Times New Roman"/>
          <w:color w:val="000000" w:themeColor="text1"/>
        </w:rPr>
      </w:pPr>
    </w:p>
    <w:p w:rsidR="00607017" w:rsidRPr="000C4B7C" w:rsidRDefault="00654EB1" w:rsidP="00B658BA">
      <w:pPr>
        <w:tabs>
          <w:tab w:val="left" w:pos="0"/>
        </w:tabs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07017" w:rsidRPr="000C4B7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EAE">
        <w:rPr>
          <w:rFonts w:ascii="Times New Roman" w:hAnsi="Times New Roman"/>
          <w:color w:val="000000" w:themeColor="text1"/>
          <w:sz w:val="28"/>
          <w:szCs w:val="28"/>
        </w:rPr>
        <w:t>21.12.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658BA"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37EA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607017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37EAE">
        <w:rPr>
          <w:rFonts w:ascii="Times New Roman" w:hAnsi="Times New Roman"/>
          <w:color w:val="000000" w:themeColor="text1"/>
          <w:sz w:val="28"/>
          <w:szCs w:val="28"/>
        </w:rPr>
        <w:t>1733</w:t>
      </w:r>
    </w:p>
    <w:p w:rsidR="00607017" w:rsidRPr="000C4B7C" w:rsidRDefault="00607017" w:rsidP="00607017">
      <w:pPr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C4B7C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0C4B7C">
        <w:rPr>
          <w:rFonts w:ascii="Times New Roman" w:hAnsi="Times New Roman"/>
          <w:color w:val="000000" w:themeColor="text1"/>
          <w:sz w:val="28"/>
          <w:szCs w:val="28"/>
        </w:rPr>
        <w:t>. Березово</w:t>
      </w:r>
    </w:p>
    <w:p w:rsidR="00607017" w:rsidRPr="000C4B7C" w:rsidRDefault="00607017" w:rsidP="0060701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016DB" w:rsidRPr="000C4B7C" w:rsidRDefault="00654EB1" w:rsidP="0058281E">
      <w:pPr>
        <w:ind w:right="4109" w:firstLine="0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DE340A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в постановление администрации Б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ерезовского района от </w:t>
      </w:r>
      <w:r w:rsidR="0058281E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10.10.2019 № 1179 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07017" w:rsidRPr="000C4B7C">
        <w:rPr>
          <w:rFonts w:ascii="Times New Roman" w:hAnsi="Times New Roman"/>
          <w:color w:val="000000" w:themeColor="text1"/>
          <w:sz w:val="28"/>
          <w:szCs w:val="28"/>
        </w:rPr>
        <w:t>Об утверждении административного</w:t>
      </w:r>
      <w:r w:rsidR="0058281E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proofErr w:type="gramStart"/>
        <w:r w:rsidR="00607017" w:rsidRPr="000C4B7C">
          <w:rPr>
            <w:rFonts w:ascii="Times New Roman" w:hAnsi="Times New Roman"/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607017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а предоставления муниципальной услуги </w:t>
      </w:r>
      <w:r w:rsidR="0058281E" w:rsidRPr="000C4B7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281E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607017" w:rsidRPr="000C4B7C" w:rsidRDefault="00607017" w:rsidP="00607017">
      <w:pPr>
        <w:ind w:right="3826" w:firstLine="0"/>
        <w:rPr>
          <w:rFonts w:ascii="Times New Roman" w:eastAsia="font408" w:hAnsi="Times New Roman"/>
          <w:color w:val="000000" w:themeColor="text1"/>
          <w:sz w:val="28"/>
          <w:szCs w:val="28"/>
        </w:rPr>
      </w:pPr>
    </w:p>
    <w:p w:rsidR="00654EB1" w:rsidRPr="000C4B7C" w:rsidRDefault="00654EB1" w:rsidP="00654EB1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B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54EB1" w:rsidRPr="000C4B7C" w:rsidRDefault="00654EB1" w:rsidP="00A163A9">
      <w:pPr>
        <w:ind w:right="-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</w:t>
      </w:r>
      <w:r w:rsidR="00CB6FFA" w:rsidRPr="000C4B7C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816066" w:rsidRPr="000C4B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администрации Березовского района от</w:t>
      </w:r>
      <w:r w:rsidR="0058281E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10.10.2019 № 1179 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C4B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8281E" w:rsidRPr="000C4B7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281E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0C4B7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0C4B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B6FFA" w:rsidRPr="000C4B7C"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E42E1" w:rsidRPr="000C4B7C" w:rsidRDefault="004E42E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438D1" w:rsidRPr="000C4B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71AAD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. абзац </w:t>
      </w:r>
      <w:r w:rsidR="00333093" w:rsidRPr="000C4B7C">
        <w:rPr>
          <w:rFonts w:ascii="Times New Roman" w:hAnsi="Times New Roman"/>
          <w:color w:val="000000" w:themeColor="text1"/>
          <w:sz w:val="28"/>
          <w:szCs w:val="28"/>
        </w:rPr>
        <w:t>второй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подпункта 3</w:t>
      </w:r>
      <w:r w:rsidR="00816066"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пункта 39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B7C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4E42E1" w:rsidRPr="000C4B7C" w:rsidRDefault="004E42E1" w:rsidP="00CB6FF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 w:themeColor="text1"/>
          <w:sz w:val="28"/>
          <w:lang w:eastAsia="en-US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CB6FFA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орматно-логическая проверка сформированного заявления</w:t>
      </w:r>
      <w:r w:rsidR="00DE340A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существляется Е</w:t>
      </w:r>
      <w:r w:rsidR="00CB6FFA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иным порталом автоматически  </w:t>
      </w:r>
      <w:r w:rsidR="00C752CB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сновании требований, определяемых </w:t>
      </w:r>
      <w:r w:rsidR="00333093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дминистрацией</w:t>
      </w:r>
      <w:r w:rsidR="00C752CB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CB6FFA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роцессе заполнения заявителем каждого из полей электронной формы заявления</w:t>
      </w:r>
      <w:r w:rsidR="00DE340A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При выявлении Е</w:t>
      </w:r>
      <w:r w:rsidR="00CB6FFA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0C4B7C">
        <w:rPr>
          <w:rFonts w:ascii="Times New Roman" w:eastAsiaTheme="minorHAnsi" w:hAnsi="Times New Roman"/>
          <w:bCs/>
          <w:color w:val="000000" w:themeColor="text1"/>
          <w:sz w:val="28"/>
          <w:lang w:eastAsia="en-US"/>
        </w:rPr>
        <w:t>.</w:t>
      </w:r>
      <w:r w:rsidR="00D53EE2" w:rsidRPr="000C4B7C">
        <w:rPr>
          <w:rFonts w:ascii="Times New Roman" w:eastAsiaTheme="minorHAnsi" w:hAnsi="Times New Roman"/>
          <w:bCs/>
          <w:color w:val="000000" w:themeColor="text1"/>
          <w:sz w:val="28"/>
          <w:lang w:eastAsia="en-US"/>
        </w:rPr>
        <w:t>»;</w:t>
      </w:r>
      <w:proofErr w:type="gramEnd"/>
    </w:p>
    <w:p w:rsidR="001B6782" w:rsidRPr="000C4B7C" w:rsidRDefault="001B6782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4B7C">
        <w:rPr>
          <w:rFonts w:ascii="Times New Roman" w:eastAsiaTheme="minorHAnsi" w:hAnsi="Times New Roman"/>
          <w:bCs/>
          <w:color w:val="000000" w:themeColor="text1"/>
          <w:sz w:val="28"/>
          <w:lang w:eastAsia="en-US"/>
        </w:rPr>
        <w:t>1.</w:t>
      </w:r>
      <w:r w:rsidR="00A163A9" w:rsidRPr="000C4B7C">
        <w:rPr>
          <w:rFonts w:ascii="Times New Roman" w:eastAsiaTheme="minorHAnsi" w:hAnsi="Times New Roman"/>
          <w:bCs/>
          <w:color w:val="000000" w:themeColor="text1"/>
          <w:sz w:val="28"/>
          <w:lang w:eastAsia="en-US"/>
        </w:rPr>
        <w:t>2</w:t>
      </w:r>
      <w:r w:rsidRPr="000C4B7C">
        <w:rPr>
          <w:rFonts w:ascii="Times New Roman" w:eastAsiaTheme="minorHAnsi" w:hAnsi="Times New Roman"/>
          <w:bCs/>
          <w:color w:val="000000" w:themeColor="text1"/>
          <w:sz w:val="28"/>
          <w:lang w:eastAsia="en-US"/>
        </w:rPr>
        <w:t xml:space="preserve">. подпункт 5 </w:t>
      </w:r>
      <w:r w:rsidR="00816066" w:rsidRPr="000C4B7C">
        <w:rPr>
          <w:rFonts w:ascii="Times New Roman" w:eastAsiaTheme="minorHAnsi" w:hAnsi="Times New Roman"/>
          <w:bCs/>
          <w:color w:val="000000" w:themeColor="text1"/>
          <w:sz w:val="28"/>
          <w:lang w:eastAsia="en-US"/>
        </w:rPr>
        <w:t xml:space="preserve">пункта 39 </w:t>
      </w:r>
      <w:r w:rsidRPr="000C4B7C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1B6782" w:rsidRPr="000C4B7C" w:rsidRDefault="001B6782" w:rsidP="00A163A9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eastAsiaTheme="minorHAnsi" w:hAnsi="Times New Roman"/>
          <w:bCs/>
          <w:color w:val="000000" w:themeColor="text1"/>
          <w:sz w:val="28"/>
        </w:rPr>
        <w:t xml:space="preserve"> «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1B6782" w:rsidRPr="000C4B7C" w:rsidRDefault="001B6782" w:rsidP="00A163A9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1B6782" w:rsidRPr="000C4B7C" w:rsidRDefault="001B6782" w:rsidP="00A163A9">
      <w:pPr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B6782" w:rsidRPr="000C4B7C" w:rsidRDefault="001B6782" w:rsidP="00A163A9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1B6782" w:rsidRPr="000C4B7C" w:rsidRDefault="001B6782" w:rsidP="00A163A9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учения с использованием Единого </w:t>
      </w:r>
      <w:r w:rsidR="000438D1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тал</w:t>
      </w:r>
      <w:r w:rsidR="000438D1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электронного документа в машиночитаемом формате, подписанного усиленной квалифицированной электронной подписью со стороны </w:t>
      </w:r>
      <w:r w:rsidR="00333093"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дминистрации</w:t>
      </w:r>
      <w:r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1B6782" w:rsidRPr="000C4B7C" w:rsidRDefault="001B6782" w:rsidP="00A163A9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При получении результата предоставления муниципальной услуги на Едином </w:t>
      </w:r>
      <w:r w:rsidR="000438D1" w:rsidRPr="000C4B7C">
        <w:rPr>
          <w:rFonts w:ascii="Times New Roman" w:hAnsi="Times New Roman"/>
          <w:color w:val="000000" w:themeColor="text1"/>
          <w:sz w:val="28"/>
          <w:szCs w:val="28"/>
        </w:rPr>
        <w:t>портале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C4B7C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 у них технической возможности).</w:t>
      </w:r>
    </w:p>
    <w:p w:rsidR="001B6782" w:rsidRPr="000C4B7C" w:rsidRDefault="001B6782" w:rsidP="00A163A9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B6782" w:rsidRPr="000C4B7C" w:rsidRDefault="001B6782" w:rsidP="00A163A9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0C4B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63A9" w:rsidRPr="000C4B7C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A163A9" w:rsidRPr="000C4B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4EB1" w:rsidRPr="000C4B7C" w:rsidRDefault="00654EB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. 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0C4B7C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proofErr w:type="gramEnd"/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54EB1" w:rsidRPr="000C4B7C" w:rsidRDefault="00654EB1" w:rsidP="00A163A9">
      <w:pPr>
        <w:pStyle w:val="a4"/>
        <w:widowControl w:val="0"/>
        <w:suppressAutoHyphens/>
        <w:overflowPunct w:val="0"/>
        <w:autoSpaceDE w:val="0"/>
        <w:autoSpaceDN w:val="0"/>
        <w:adjustRightInd w:val="0"/>
        <w:ind w:left="0" w:firstLine="72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0C4B7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654EB1" w:rsidRDefault="00654EB1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737EAE" w:rsidRPr="000C4B7C" w:rsidRDefault="00737EAE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654EB1" w:rsidRPr="000C4B7C" w:rsidRDefault="00654EB1" w:rsidP="00A163A9">
      <w:pPr>
        <w:autoSpaceDE w:val="0"/>
        <w:autoSpaceDN w:val="0"/>
        <w:adjustRightInd w:val="0"/>
        <w:ind w:right="-1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B7C">
        <w:rPr>
          <w:rFonts w:ascii="Times New Roman" w:hAnsi="Times New Roman"/>
          <w:color w:val="000000" w:themeColor="text1"/>
          <w:sz w:val="28"/>
          <w:szCs w:val="28"/>
        </w:rPr>
        <w:t>Глава района</w:t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4B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</w:t>
      </w:r>
      <w:r w:rsidR="00737EA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 w:rsidRPr="000C4B7C">
        <w:rPr>
          <w:rFonts w:ascii="Times New Roman" w:hAnsi="Times New Roman"/>
          <w:color w:val="000000" w:themeColor="text1"/>
          <w:sz w:val="28"/>
          <w:szCs w:val="28"/>
        </w:rPr>
        <w:t xml:space="preserve"> П.В. Артеев</w:t>
      </w:r>
    </w:p>
    <w:p w:rsidR="00C52BC0" w:rsidRPr="000C4B7C" w:rsidRDefault="00C52BC0" w:rsidP="00A163A9">
      <w:pPr>
        <w:spacing w:after="200" w:line="276" w:lineRule="auto"/>
        <w:ind w:firstLine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C52BC0" w:rsidRPr="000C4B7C" w:rsidSect="00737E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8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D1E3A"/>
    <w:multiLevelType w:val="hybridMultilevel"/>
    <w:tmpl w:val="F55082FA"/>
    <w:lvl w:ilvl="0" w:tplc="78E2F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D3A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875B3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37F80"/>
    <w:multiLevelType w:val="multilevel"/>
    <w:tmpl w:val="2B7EC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C06A0"/>
    <w:multiLevelType w:val="hybridMultilevel"/>
    <w:tmpl w:val="24CE7426"/>
    <w:lvl w:ilvl="0" w:tplc="5E02C8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B68"/>
    <w:multiLevelType w:val="multilevel"/>
    <w:tmpl w:val="8B3AD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007FC"/>
    <w:multiLevelType w:val="multilevel"/>
    <w:tmpl w:val="FA6A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4189A"/>
    <w:multiLevelType w:val="hybridMultilevel"/>
    <w:tmpl w:val="B936E94C"/>
    <w:lvl w:ilvl="0" w:tplc="9E14FD18">
      <w:start w:val="1"/>
      <w:numFmt w:val="upperRoman"/>
      <w:lvlText w:val="%1."/>
      <w:lvlJc w:val="righ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0236E7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F43DD"/>
    <w:multiLevelType w:val="hybridMultilevel"/>
    <w:tmpl w:val="0C2A06B8"/>
    <w:lvl w:ilvl="0" w:tplc="51800214">
      <w:start w:val="4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61041CE"/>
    <w:multiLevelType w:val="hybridMultilevel"/>
    <w:tmpl w:val="23EED23A"/>
    <w:lvl w:ilvl="0" w:tplc="523C454E">
      <w:start w:val="58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10F4"/>
    <w:multiLevelType w:val="multilevel"/>
    <w:tmpl w:val="195A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86EF0"/>
    <w:multiLevelType w:val="hybridMultilevel"/>
    <w:tmpl w:val="BF4C6C76"/>
    <w:lvl w:ilvl="0" w:tplc="8D301458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951F5"/>
    <w:multiLevelType w:val="hybridMultilevel"/>
    <w:tmpl w:val="AD6ED41E"/>
    <w:lvl w:ilvl="0" w:tplc="9E54A6C0">
      <w:start w:val="5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662927"/>
    <w:multiLevelType w:val="hybridMultilevel"/>
    <w:tmpl w:val="3BA204AA"/>
    <w:lvl w:ilvl="0" w:tplc="F90004DE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572ED"/>
    <w:multiLevelType w:val="multilevel"/>
    <w:tmpl w:val="84821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81DD3"/>
    <w:multiLevelType w:val="multilevel"/>
    <w:tmpl w:val="A82C1FD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F71D1"/>
    <w:multiLevelType w:val="hybridMultilevel"/>
    <w:tmpl w:val="99E68DE2"/>
    <w:lvl w:ilvl="0" w:tplc="2222CEEA">
      <w:start w:val="4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0BD3364"/>
    <w:multiLevelType w:val="hybridMultilevel"/>
    <w:tmpl w:val="63705628"/>
    <w:lvl w:ilvl="0" w:tplc="8D186C5C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E14DF4"/>
    <w:multiLevelType w:val="hybridMultilevel"/>
    <w:tmpl w:val="57443D32"/>
    <w:lvl w:ilvl="0" w:tplc="93025F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B7771A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6F40A6B"/>
    <w:multiLevelType w:val="hybridMultilevel"/>
    <w:tmpl w:val="AADE8E78"/>
    <w:lvl w:ilvl="0" w:tplc="04D847E6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414AE8"/>
    <w:multiLevelType w:val="multilevel"/>
    <w:tmpl w:val="B3D80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E2206D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433354"/>
    <w:multiLevelType w:val="multilevel"/>
    <w:tmpl w:val="B22A9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FB5199"/>
    <w:multiLevelType w:val="hybridMultilevel"/>
    <w:tmpl w:val="81D66540"/>
    <w:lvl w:ilvl="0" w:tplc="EFDEACF4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F64F0E"/>
    <w:multiLevelType w:val="multilevel"/>
    <w:tmpl w:val="0510787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052475"/>
    <w:multiLevelType w:val="multilevel"/>
    <w:tmpl w:val="A1B0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9"/>
  </w:num>
  <w:num w:numId="5">
    <w:abstractNumId w:val="32"/>
  </w:num>
  <w:num w:numId="6">
    <w:abstractNumId w:val="16"/>
  </w:num>
  <w:num w:numId="7">
    <w:abstractNumId w:val="8"/>
  </w:num>
  <w:num w:numId="8">
    <w:abstractNumId w:val="13"/>
  </w:num>
  <w:num w:numId="9">
    <w:abstractNumId w:val="31"/>
  </w:num>
  <w:num w:numId="10">
    <w:abstractNumId w:val="29"/>
  </w:num>
  <w:num w:numId="11">
    <w:abstractNumId w:val="6"/>
  </w:num>
  <w:num w:numId="12">
    <w:abstractNumId w:val="23"/>
  </w:num>
  <w:num w:numId="13">
    <w:abstractNumId w:val="7"/>
  </w:num>
  <w:num w:numId="14">
    <w:abstractNumId w:val="0"/>
  </w:num>
  <w:num w:numId="15">
    <w:abstractNumId w:val="25"/>
  </w:num>
  <w:num w:numId="16">
    <w:abstractNumId w:val="21"/>
  </w:num>
  <w:num w:numId="17">
    <w:abstractNumId w:val="19"/>
  </w:num>
  <w:num w:numId="18">
    <w:abstractNumId w:val="26"/>
  </w:num>
  <w:num w:numId="19">
    <w:abstractNumId w:val="10"/>
  </w:num>
  <w:num w:numId="20">
    <w:abstractNumId w:val="33"/>
  </w:num>
  <w:num w:numId="21">
    <w:abstractNumId w:val="18"/>
  </w:num>
  <w:num w:numId="22">
    <w:abstractNumId w:val="17"/>
  </w:num>
  <w:num w:numId="23">
    <w:abstractNumId w:val="4"/>
  </w:num>
  <w:num w:numId="24">
    <w:abstractNumId w:val="30"/>
  </w:num>
  <w:num w:numId="25">
    <w:abstractNumId w:val="24"/>
  </w:num>
  <w:num w:numId="26">
    <w:abstractNumId w:val="15"/>
  </w:num>
  <w:num w:numId="27">
    <w:abstractNumId w:val="12"/>
  </w:num>
  <w:num w:numId="28">
    <w:abstractNumId w:val="5"/>
  </w:num>
  <w:num w:numId="29">
    <w:abstractNumId w:val="1"/>
  </w:num>
  <w:num w:numId="30">
    <w:abstractNumId w:val="14"/>
  </w:num>
  <w:num w:numId="31">
    <w:abstractNumId w:val="20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2"/>
    <w:rsid w:val="00004BF1"/>
    <w:rsid w:val="00024DC5"/>
    <w:rsid w:val="00043415"/>
    <w:rsid w:val="000438D1"/>
    <w:rsid w:val="000A2E2C"/>
    <w:rsid w:val="000C4B7C"/>
    <w:rsid w:val="000E37A8"/>
    <w:rsid w:val="001016DB"/>
    <w:rsid w:val="00122CA3"/>
    <w:rsid w:val="001340DE"/>
    <w:rsid w:val="00137E92"/>
    <w:rsid w:val="00140F18"/>
    <w:rsid w:val="00145FFD"/>
    <w:rsid w:val="00177625"/>
    <w:rsid w:val="00181DDE"/>
    <w:rsid w:val="001A2D20"/>
    <w:rsid w:val="001B5365"/>
    <w:rsid w:val="001B6782"/>
    <w:rsid w:val="001C23FA"/>
    <w:rsid w:val="001E34AD"/>
    <w:rsid w:val="001E6B4E"/>
    <w:rsid w:val="001F374D"/>
    <w:rsid w:val="002016C5"/>
    <w:rsid w:val="0020580D"/>
    <w:rsid w:val="00212D70"/>
    <w:rsid w:val="00213A6F"/>
    <w:rsid w:val="00243742"/>
    <w:rsid w:val="002518AA"/>
    <w:rsid w:val="00272431"/>
    <w:rsid w:val="00295AD5"/>
    <w:rsid w:val="002A3507"/>
    <w:rsid w:val="002B194A"/>
    <w:rsid w:val="002C4167"/>
    <w:rsid w:val="002D2384"/>
    <w:rsid w:val="002F4874"/>
    <w:rsid w:val="003067BA"/>
    <w:rsid w:val="0031136A"/>
    <w:rsid w:val="00311AE2"/>
    <w:rsid w:val="00333093"/>
    <w:rsid w:val="00335399"/>
    <w:rsid w:val="0034610F"/>
    <w:rsid w:val="0034628C"/>
    <w:rsid w:val="00347BAA"/>
    <w:rsid w:val="00364A5B"/>
    <w:rsid w:val="00381F82"/>
    <w:rsid w:val="00383424"/>
    <w:rsid w:val="003A0AA6"/>
    <w:rsid w:val="003B7722"/>
    <w:rsid w:val="003F2B7E"/>
    <w:rsid w:val="00410E64"/>
    <w:rsid w:val="004116F9"/>
    <w:rsid w:val="00411742"/>
    <w:rsid w:val="004226C4"/>
    <w:rsid w:val="00426574"/>
    <w:rsid w:val="004427DE"/>
    <w:rsid w:val="00443962"/>
    <w:rsid w:val="00462FAF"/>
    <w:rsid w:val="00463D96"/>
    <w:rsid w:val="00473DB9"/>
    <w:rsid w:val="004B2B6B"/>
    <w:rsid w:val="004D04E0"/>
    <w:rsid w:val="004E42E1"/>
    <w:rsid w:val="004F6034"/>
    <w:rsid w:val="005037A0"/>
    <w:rsid w:val="005314BA"/>
    <w:rsid w:val="00532834"/>
    <w:rsid w:val="00535CD4"/>
    <w:rsid w:val="00571AAD"/>
    <w:rsid w:val="00574A1E"/>
    <w:rsid w:val="0058281E"/>
    <w:rsid w:val="005C6F65"/>
    <w:rsid w:val="005F2644"/>
    <w:rsid w:val="00602EBD"/>
    <w:rsid w:val="00607017"/>
    <w:rsid w:val="00614455"/>
    <w:rsid w:val="00653BC4"/>
    <w:rsid w:val="00654EB1"/>
    <w:rsid w:val="00664FEA"/>
    <w:rsid w:val="00672E1A"/>
    <w:rsid w:val="0068658E"/>
    <w:rsid w:val="00690FFC"/>
    <w:rsid w:val="006A7D79"/>
    <w:rsid w:val="006D378F"/>
    <w:rsid w:val="006F73F4"/>
    <w:rsid w:val="00720629"/>
    <w:rsid w:val="00730BC1"/>
    <w:rsid w:val="00737EAE"/>
    <w:rsid w:val="00751DE6"/>
    <w:rsid w:val="00771B09"/>
    <w:rsid w:val="00786421"/>
    <w:rsid w:val="007B790C"/>
    <w:rsid w:val="007D0C3A"/>
    <w:rsid w:val="007D0FEA"/>
    <w:rsid w:val="007D2171"/>
    <w:rsid w:val="007D21E2"/>
    <w:rsid w:val="007E47B0"/>
    <w:rsid w:val="007E629C"/>
    <w:rsid w:val="007E6A49"/>
    <w:rsid w:val="00803260"/>
    <w:rsid w:val="00816066"/>
    <w:rsid w:val="00886738"/>
    <w:rsid w:val="008C0DB2"/>
    <w:rsid w:val="008C1AC5"/>
    <w:rsid w:val="008D13F4"/>
    <w:rsid w:val="008D74A0"/>
    <w:rsid w:val="008D757B"/>
    <w:rsid w:val="008E579D"/>
    <w:rsid w:val="008E580D"/>
    <w:rsid w:val="00993EFC"/>
    <w:rsid w:val="009B0001"/>
    <w:rsid w:val="009B1935"/>
    <w:rsid w:val="009E45FC"/>
    <w:rsid w:val="00A163A9"/>
    <w:rsid w:val="00A16827"/>
    <w:rsid w:val="00A635E1"/>
    <w:rsid w:val="00A77C75"/>
    <w:rsid w:val="00A82EF5"/>
    <w:rsid w:val="00A9073B"/>
    <w:rsid w:val="00A95BEE"/>
    <w:rsid w:val="00AB5A66"/>
    <w:rsid w:val="00AC04CA"/>
    <w:rsid w:val="00AC55C5"/>
    <w:rsid w:val="00AD76B7"/>
    <w:rsid w:val="00AE06A7"/>
    <w:rsid w:val="00AE57BA"/>
    <w:rsid w:val="00B02971"/>
    <w:rsid w:val="00B06F54"/>
    <w:rsid w:val="00B14A9D"/>
    <w:rsid w:val="00B14FFA"/>
    <w:rsid w:val="00B17479"/>
    <w:rsid w:val="00B2321E"/>
    <w:rsid w:val="00B34034"/>
    <w:rsid w:val="00B46FA9"/>
    <w:rsid w:val="00B571D7"/>
    <w:rsid w:val="00B658BA"/>
    <w:rsid w:val="00B71AF2"/>
    <w:rsid w:val="00B84905"/>
    <w:rsid w:val="00BA1710"/>
    <w:rsid w:val="00BA3569"/>
    <w:rsid w:val="00C114A2"/>
    <w:rsid w:val="00C11A76"/>
    <w:rsid w:val="00C11A91"/>
    <w:rsid w:val="00C14963"/>
    <w:rsid w:val="00C22FD9"/>
    <w:rsid w:val="00C2677C"/>
    <w:rsid w:val="00C50A47"/>
    <w:rsid w:val="00C52BC0"/>
    <w:rsid w:val="00C6387F"/>
    <w:rsid w:val="00C74C70"/>
    <w:rsid w:val="00C752CB"/>
    <w:rsid w:val="00C77A0C"/>
    <w:rsid w:val="00C802EF"/>
    <w:rsid w:val="00C81368"/>
    <w:rsid w:val="00CA6CCA"/>
    <w:rsid w:val="00CB6726"/>
    <w:rsid w:val="00CB6FFA"/>
    <w:rsid w:val="00CD50A6"/>
    <w:rsid w:val="00CF190B"/>
    <w:rsid w:val="00D14C37"/>
    <w:rsid w:val="00D162EA"/>
    <w:rsid w:val="00D40064"/>
    <w:rsid w:val="00D401B7"/>
    <w:rsid w:val="00D53EE2"/>
    <w:rsid w:val="00D55481"/>
    <w:rsid w:val="00D5603F"/>
    <w:rsid w:val="00D6356B"/>
    <w:rsid w:val="00D80F5C"/>
    <w:rsid w:val="00D93BE9"/>
    <w:rsid w:val="00DA669C"/>
    <w:rsid w:val="00DC7F20"/>
    <w:rsid w:val="00DE340A"/>
    <w:rsid w:val="00DE591C"/>
    <w:rsid w:val="00E00BFD"/>
    <w:rsid w:val="00E037CA"/>
    <w:rsid w:val="00E31632"/>
    <w:rsid w:val="00E45E32"/>
    <w:rsid w:val="00E667A6"/>
    <w:rsid w:val="00EB7622"/>
    <w:rsid w:val="00ED1AF8"/>
    <w:rsid w:val="00EE4628"/>
    <w:rsid w:val="00EF3D00"/>
    <w:rsid w:val="00EF49E1"/>
    <w:rsid w:val="00F14C4A"/>
    <w:rsid w:val="00F32726"/>
    <w:rsid w:val="00F41E73"/>
    <w:rsid w:val="00F41EA8"/>
    <w:rsid w:val="00F51E32"/>
    <w:rsid w:val="00F64A80"/>
    <w:rsid w:val="00F8673A"/>
    <w:rsid w:val="00F870EE"/>
    <w:rsid w:val="00F90FA2"/>
    <w:rsid w:val="00F91392"/>
    <w:rsid w:val="00F9247B"/>
    <w:rsid w:val="00F965EF"/>
    <w:rsid w:val="00FB2431"/>
    <w:rsid w:val="00FB4CC2"/>
    <w:rsid w:val="00FF42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0307-3043-4D04-93F7-FF72642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2-22T12:49:00Z</cp:lastPrinted>
  <dcterms:created xsi:type="dcterms:W3CDTF">2022-11-23T09:51:00Z</dcterms:created>
  <dcterms:modified xsi:type="dcterms:W3CDTF">2022-12-22T12:49:00Z</dcterms:modified>
</cp:coreProperties>
</file>